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A18" w:rsidRDefault="00D43A18" w:rsidP="00D43A18">
      <w:pPr>
        <w:spacing w:after="160"/>
        <w:rPr>
          <w:rFonts w:ascii="Centaur MT Std" w:hAnsi="Centaur MT Std"/>
        </w:rPr>
      </w:pPr>
      <w:r>
        <w:rPr>
          <w:rFonts w:ascii="Centaur MT Std" w:hAnsi="Centaur MT Std"/>
        </w:rPr>
        <w:t>October 15, 2018</w:t>
      </w:r>
    </w:p>
    <w:p w:rsidR="00D43A18" w:rsidRDefault="00D43A18" w:rsidP="00D43A18">
      <w:pPr>
        <w:spacing w:after="120"/>
        <w:rPr>
          <w:rFonts w:ascii="Centaur MT Std" w:hAnsi="Centaur MT Std"/>
        </w:rPr>
      </w:pPr>
      <w:r>
        <w:rPr>
          <w:rFonts w:ascii="Centaur MT Std" w:hAnsi="Centaur MT Std"/>
        </w:rPr>
        <w:t>Mr Michael Dachs, Vice President</w:t>
      </w:r>
      <w:r>
        <w:rPr>
          <w:rFonts w:ascii="Centaur MT Std" w:hAnsi="Centaur MT Std"/>
        </w:rPr>
        <w:br/>
        <w:t>I Dachs &amp; Sons Inc.</w:t>
      </w:r>
      <w:r>
        <w:rPr>
          <w:rFonts w:ascii="Centaur MT Std" w:hAnsi="Centaur MT Std"/>
        </w:rPr>
        <w:br/>
        <w:t>1245 W Broadway</w:t>
      </w:r>
      <w:r>
        <w:rPr>
          <w:rFonts w:ascii="Centaur MT Std" w:hAnsi="Centaur MT Std"/>
        </w:rPr>
        <w:br/>
        <w:t>Hewlett, NY 11557</w:t>
      </w:r>
    </w:p>
    <w:p w:rsidR="00D43A18" w:rsidRDefault="00D43A18" w:rsidP="00D43A18">
      <w:pPr>
        <w:spacing w:after="120"/>
        <w:rPr>
          <w:rFonts w:ascii="Centaur MT Std" w:hAnsi="Centaur MT Std"/>
        </w:rPr>
      </w:pPr>
    </w:p>
    <w:p w:rsidR="00D43A18" w:rsidRDefault="00D43A18" w:rsidP="00D43A18">
      <w:pPr>
        <w:spacing w:after="120"/>
        <w:rPr>
          <w:rFonts w:ascii="Centaur MT Std" w:hAnsi="Centaur MT Std"/>
        </w:rPr>
      </w:pPr>
      <w:r>
        <w:rPr>
          <w:rFonts w:ascii="Centaur MT Std" w:hAnsi="Centaur MT Std"/>
        </w:rPr>
        <w:t>Dear Michael,</w:t>
      </w:r>
    </w:p>
    <w:p w:rsidR="00D43A18" w:rsidRPr="001559A5" w:rsidRDefault="00D4346E" w:rsidP="00D43A18">
      <w:pPr>
        <w:spacing w:after="120"/>
        <w:rPr>
          <w:rFonts w:ascii="Centaur MT Std" w:hAnsi="Centaur MT Std"/>
        </w:rPr>
      </w:pPr>
      <w:r>
        <w:rPr>
          <w:rFonts w:ascii="Centaur MT Std" w:hAnsi="Centaur MT Std"/>
        </w:rPr>
        <w:t>T</w:t>
      </w:r>
      <w:r w:rsidR="00D43A18">
        <w:rPr>
          <w:rFonts w:ascii="Centaur MT Std" w:hAnsi="Centaur MT Std"/>
        </w:rPr>
        <w:t>he text font is</w:t>
      </w:r>
      <w:r>
        <w:rPr>
          <w:rFonts w:ascii="Centaur MT Std" w:hAnsi="Centaur MT Std"/>
        </w:rPr>
        <w:t xml:space="preserve"> set to</w:t>
      </w:r>
      <w:r w:rsidR="00D43A18">
        <w:rPr>
          <w:rFonts w:ascii="Centaur MT Std" w:hAnsi="Centaur MT Std"/>
        </w:rPr>
        <w:t xml:space="preserve"> </w:t>
      </w:r>
      <w:r>
        <w:rPr>
          <w:rFonts w:ascii="Centaur MT Std" w:hAnsi="Centaur MT Std"/>
          <w:i/>
        </w:rPr>
        <w:t>12-point Centaur MT Std.</w:t>
      </w:r>
    </w:p>
    <w:p w:rsidR="00D43A18" w:rsidRDefault="00D4346E" w:rsidP="00D43A18">
      <w:pPr>
        <w:spacing w:after="120"/>
        <w:rPr>
          <w:rFonts w:ascii="Centaur MT Std" w:hAnsi="Centaur MT Std"/>
        </w:rPr>
      </w:pPr>
      <w:r>
        <w:rPr>
          <w:rFonts w:ascii="Centaur MT Std" w:hAnsi="Centaur MT Std"/>
        </w:rPr>
        <w:t>Please</w:t>
      </w:r>
      <w:r w:rsidR="00D43A18">
        <w:rPr>
          <w:rFonts w:ascii="Centaur MT Std" w:hAnsi="Centaur MT Std"/>
        </w:rPr>
        <w:t xml:space="preserve"> use just one “space” between sentences (after the period). The old manual typewriter convention of two spaces is not correct and it makes it appear like there are white “holes” throughout the text. </w:t>
      </w:r>
    </w:p>
    <w:p w:rsidR="00C77714" w:rsidRPr="00D43A18" w:rsidRDefault="00C77714" w:rsidP="00D43A18"/>
    <w:sectPr w:rsidR="00C77714" w:rsidRPr="00D43A18" w:rsidSect="00C15EF9">
      <w:headerReference w:type="default" r:id="rId7"/>
      <w:footerReference w:type="default" r:id="rId8"/>
      <w:pgSz w:w="12240" w:h="15840" w:code="1"/>
      <w:pgMar w:top="2160" w:right="1440" w:bottom="1440" w:left="1440" w:header="645"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6E59" w:rsidRDefault="00886E59" w:rsidP="008D28E6">
      <w:r>
        <w:separator/>
      </w:r>
    </w:p>
  </w:endnote>
  <w:endnote w:type="continuationSeparator" w:id="0">
    <w:p w:rsidR="00886E59" w:rsidRDefault="00886E59" w:rsidP="008D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MT Std">
    <w:altName w:val="Constantia"/>
    <w:panose1 w:val="00000000000000000000"/>
    <w:charset w:val="4D"/>
    <w:family w:val="roman"/>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8E6" w:rsidRDefault="00FD3909" w:rsidP="00FD3909">
    <w:pPr>
      <w:pStyle w:val="Footer"/>
      <w:ind w:hanging="990"/>
    </w:pPr>
    <w:r>
      <w:rPr>
        <w:noProof/>
      </w:rPr>
      <w:drawing>
        <wp:inline distT="0" distB="0" distL="0" distR="0">
          <wp:extent cx="6883400" cy="5059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RGB2.pdf"/>
                  <pic:cNvPicPr/>
                </pic:nvPicPr>
                <pic:blipFill>
                  <a:blip r:embed="rId1">
                    <a:extLst>
                      <a:ext uri="{28A0092B-C50C-407E-A947-70E740481C1C}">
                        <a14:useLocalDpi xmlns:a14="http://schemas.microsoft.com/office/drawing/2010/main" val="0"/>
                      </a:ext>
                    </a:extLst>
                  </a:blip>
                  <a:stretch>
                    <a:fillRect/>
                  </a:stretch>
                </pic:blipFill>
                <pic:spPr>
                  <a:xfrm>
                    <a:off x="0" y="0"/>
                    <a:ext cx="7467425" cy="5488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6E59" w:rsidRDefault="00886E59" w:rsidP="008D28E6">
      <w:r>
        <w:separator/>
      </w:r>
    </w:p>
  </w:footnote>
  <w:footnote w:type="continuationSeparator" w:id="0">
    <w:p w:rsidR="00886E59" w:rsidRDefault="00886E59" w:rsidP="008D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8E6" w:rsidRPr="00124871" w:rsidRDefault="00FD3909" w:rsidP="00C15EF9">
    <w:pPr>
      <w:pStyle w:val="Header"/>
      <w:ind w:hanging="900"/>
    </w:pPr>
    <w:r>
      <w:rPr>
        <w:noProof/>
      </w:rPr>
      <w:drawing>
        <wp:inline distT="0" distB="0" distL="0" distR="0">
          <wp:extent cx="26289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RGB2.pdf"/>
                  <pic:cNvPicPr/>
                </pic:nvPicPr>
                <pic:blipFill>
                  <a:blip r:embed="rId1">
                    <a:extLst>
                      <a:ext uri="{28A0092B-C50C-407E-A947-70E740481C1C}">
                        <a14:useLocalDpi xmlns:a14="http://schemas.microsoft.com/office/drawing/2010/main" val="0"/>
                      </a:ext>
                    </a:extLst>
                  </a:blip>
                  <a:stretch>
                    <a:fillRect/>
                  </a:stretch>
                </pic:blipFill>
                <pic:spPr>
                  <a:xfrm>
                    <a:off x="0" y="0"/>
                    <a:ext cx="2628900"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n-US" w:vendorID="64" w:dllVersion="6" w:nlCheck="1" w:checkStyle="1"/>
  <w:attachedTemplate r:id="rId1"/>
  <w:defaultTabStop w:val="720"/>
  <w:consecutiveHyphenLimit w:val="2"/>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39"/>
    <w:rsid w:val="000074C9"/>
    <w:rsid w:val="0003024F"/>
    <w:rsid w:val="00120EA8"/>
    <w:rsid w:val="00124871"/>
    <w:rsid w:val="00132BB4"/>
    <w:rsid w:val="001534F8"/>
    <w:rsid w:val="001559A5"/>
    <w:rsid w:val="00172726"/>
    <w:rsid w:val="001A2304"/>
    <w:rsid w:val="001D0045"/>
    <w:rsid w:val="001E3B40"/>
    <w:rsid w:val="002103F8"/>
    <w:rsid w:val="00237096"/>
    <w:rsid w:val="00276546"/>
    <w:rsid w:val="002765DA"/>
    <w:rsid w:val="00310998"/>
    <w:rsid w:val="0032397C"/>
    <w:rsid w:val="00370B7A"/>
    <w:rsid w:val="00387984"/>
    <w:rsid w:val="003A33DA"/>
    <w:rsid w:val="003A6368"/>
    <w:rsid w:val="00442DD3"/>
    <w:rsid w:val="00496AF9"/>
    <w:rsid w:val="004E2764"/>
    <w:rsid w:val="004F58C3"/>
    <w:rsid w:val="005A2DF7"/>
    <w:rsid w:val="0061556F"/>
    <w:rsid w:val="0069417D"/>
    <w:rsid w:val="00694D72"/>
    <w:rsid w:val="00745039"/>
    <w:rsid w:val="007644DC"/>
    <w:rsid w:val="007A1B86"/>
    <w:rsid w:val="007D2E49"/>
    <w:rsid w:val="008145F7"/>
    <w:rsid w:val="0083164E"/>
    <w:rsid w:val="00837C60"/>
    <w:rsid w:val="00850A5E"/>
    <w:rsid w:val="008717F3"/>
    <w:rsid w:val="00886E59"/>
    <w:rsid w:val="008D28E6"/>
    <w:rsid w:val="009108E1"/>
    <w:rsid w:val="00952EF6"/>
    <w:rsid w:val="009B075A"/>
    <w:rsid w:val="009E5362"/>
    <w:rsid w:val="00A211C4"/>
    <w:rsid w:val="00A47B40"/>
    <w:rsid w:val="00AF5693"/>
    <w:rsid w:val="00B13A66"/>
    <w:rsid w:val="00BB3C6C"/>
    <w:rsid w:val="00C15EF9"/>
    <w:rsid w:val="00C167AB"/>
    <w:rsid w:val="00C77714"/>
    <w:rsid w:val="00C835A0"/>
    <w:rsid w:val="00CC1E9A"/>
    <w:rsid w:val="00D4346E"/>
    <w:rsid w:val="00D43A18"/>
    <w:rsid w:val="00D9703B"/>
    <w:rsid w:val="00DB3EB4"/>
    <w:rsid w:val="00DB63EA"/>
    <w:rsid w:val="00DB7BBB"/>
    <w:rsid w:val="00E63DD9"/>
    <w:rsid w:val="00EA3C8E"/>
    <w:rsid w:val="00F71094"/>
    <w:rsid w:val="00FA2EE6"/>
    <w:rsid w:val="00FC0EBE"/>
    <w:rsid w:val="00FD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efaultImageDpi w14:val="32767"/>
  <w15:docId w15:val="{ED08BAB1-3FFA-40C9-9DAB-A440D3C8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18"/>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8E6"/>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8D28E6"/>
  </w:style>
  <w:style w:type="paragraph" w:styleId="Footer">
    <w:name w:val="footer"/>
    <w:basedOn w:val="Normal"/>
    <w:link w:val="FooterChar"/>
    <w:uiPriority w:val="99"/>
    <w:unhideWhenUsed/>
    <w:rsid w:val="008D28E6"/>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8D28E6"/>
  </w:style>
  <w:style w:type="paragraph" w:styleId="BalloonText">
    <w:name w:val="Balloon Text"/>
    <w:basedOn w:val="Normal"/>
    <w:link w:val="BalloonTextChar"/>
    <w:uiPriority w:val="99"/>
    <w:semiHidden/>
    <w:unhideWhenUsed/>
    <w:rsid w:val="00132BB4"/>
    <w:rPr>
      <w:rFonts w:ascii="Times New Roman" w:eastAsia="Calibri" w:hAnsi="Times New Roman" w:cs="Times New Roman"/>
      <w:sz w:val="18"/>
      <w:szCs w:val="18"/>
    </w:rPr>
  </w:style>
  <w:style w:type="character" w:customStyle="1" w:styleId="BalloonTextChar">
    <w:name w:val="Balloon Text Char"/>
    <w:link w:val="BalloonText"/>
    <w:uiPriority w:val="99"/>
    <w:semiHidden/>
    <w:rsid w:val="00132BB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she\Google%20Drive\I%20Dachs%20-%20Office\Logo%20&amp;%20Signage\Artwork%20Files\Letterhead%20-%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56CA-B3D8-47A2-853A-781649A8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Master Template.dotx</Template>
  <TotalTime>2</TotalTime>
  <Pages>1</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I Dachs letterhead template-MASTER ART</vt:lpstr>
    </vt:vector>
  </TitlesOfParts>
  <Company>Microsoft</Company>
  <LinksUpToDate>false</LinksUpToDate>
  <CharactersWithSpaces>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achs letterhead template-MASTER ART</dc:title>
  <dc:creator>Michael Dachs</dc:creator>
  <dc:description>Copy this MASTER document before using, then use only the COPY. Be sure that PREFERENCES—&gt; PRINT—&gt; BACKGROUND IMAGES is selected.</dc:description>
  <cp:lastModifiedBy>Nicholas Toscano</cp:lastModifiedBy>
  <cp:revision>2</cp:revision>
  <cp:lastPrinted>2018-10-15T18:01:00Z</cp:lastPrinted>
  <dcterms:created xsi:type="dcterms:W3CDTF">2024-02-20T18:57:00Z</dcterms:created>
  <dcterms:modified xsi:type="dcterms:W3CDTF">2024-02-20T18:57:00Z</dcterms:modified>
</cp:coreProperties>
</file>